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color w:themeColor="background1" w:themeShade="80" w:val="808080"/>
                <w:kern w:val="0"/>
                <w:sz w:val="20"/>
                <w:szCs w:val="20"/>
                <w:lang w:val="es-ES" w:eastAsia="es-ES" w:bidi="ar-SA"/>
              </w:rPr>
              <w:t>Desarrollo del pensamiento matemático en la infancia</w:t>
            </w: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l programa académic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a unidad académica.</w:t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eriodo académico o Cohorte.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ódigo del curso en MARES.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1.2$Linux_X86_64 LibreOffice_project/47cb2a8f5842ca5ed1da82b752a3c58b1b107b25</Application>
  <AppVersion>15.0000</AppVersion>
  <Pages>4</Pages>
  <Words>1076</Words>
  <Characters>6283</Characters>
  <CharactersWithSpaces>7366</CharactersWithSpaces>
  <Paragraphs>84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3-23T08:07:03Z</dcterms:modified>
  <cp:revision>8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